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2BF368" wp14:editId="18259A2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977493" wp14:editId="4E602443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95BF7BA" wp14:editId="383B8F29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FEFE3A5" wp14:editId="10FD234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3F620A" wp14:editId="4CA0EE27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DD23CF" wp14:editId="42B3ADA4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30532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0532" w:rsidRPr="003F6378" w:rsidRDefault="00A30532" w:rsidP="00A305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532" w:rsidRPr="00D21CC2" w:rsidRDefault="00A30532" w:rsidP="00A3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0532" w:rsidRPr="00F417FD" w:rsidRDefault="00A30532" w:rsidP="00A3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0532" w:rsidRPr="00F417FD" w:rsidRDefault="00A30532" w:rsidP="00A305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532" w:rsidRPr="00D21CC2" w:rsidRDefault="00A30532" w:rsidP="00A3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0532" w:rsidRPr="00F417FD" w:rsidRDefault="00A30532" w:rsidP="00A3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0532" w:rsidRPr="00F417FD" w:rsidRDefault="00A30532" w:rsidP="00A305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532" w:rsidRPr="00D66AF2" w:rsidRDefault="00A30532" w:rsidP="00A3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0532" w:rsidRPr="00C65400" w:rsidRDefault="00A30532" w:rsidP="00A3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0532" w:rsidRPr="00F417FD" w:rsidRDefault="00A30532" w:rsidP="00A3053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532" w:rsidRPr="00D21CC2" w:rsidRDefault="00A30532" w:rsidP="00A3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0532" w:rsidRPr="00F417FD" w:rsidRDefault="00A30532" w:rsidP="00A3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30532" w:rsidRPr="00F417FD" w:rsidRDefault="00A30532" w:rsidP="00A305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532" w:rsidRPr="00D21CC2" w:rsidRDefault="00A30532" w:rsidP="00A3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30532" w:rsidRPr="00F417FD" w:rsidRDefault="00A30532" w:rsidP="00A30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7F34B5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4B5" w:rsidRPr="003F6378" w:rsidRDefault="007F34B5" w:rsidP="007F34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B5" w:rsidRPr="00C07812" w:rsidRDefault="007F34B5" w:rsidP="007F34B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34B5" w:rsidRPr="00390411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6E6DBE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4B5" w:rsidRPr="00F417FD" w:rsidRDefault="007F34B5" w:rsidP="007F34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B5" w:rsidRPr="00D21CC2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34B5" w:rsidRPr="00F417FD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F1D3A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4B5" w:rsidRPr="00F417FD" w:rsidRDefault="007F34B5" w:rsidP="007F34B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B5" w:rsidRPr="00C07812" w:rsidRDefault="007F34B5" w:rsidP="007F34B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34B5" w:rsidRPr="00C9725B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Lachs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>.</w:t>
            </w:r>
          </w:p>
          <w:p w:rsidR="007F34B5" w:rsidRPr="00390411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13A1">
              <w:rPr>
                <w:bCs/>
                <w:color w:val="000000"/>
                <w:sz w:val="16"/>
                <w:szCs w:val="16"/>
              </w:rPr>
              <w:t>(FI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4B5" w:rsidRPr="00F417FD" w:rsidRDefault="007F34B5" w:rsidP="007F34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B5" w:rsidRPr="00346D36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34B5" w:rsidRPr="00C65400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4B5" w:rsidRPr="00F417FD" w:rsidRDefault="007F34B5" w:rsidP="007F34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B5" w:rsidRPr="00346D36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34B5" w:rsidRPr="00C65400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F90C8C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7F34B5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4B5" w:rsidRPr="003F6378" w:rsidRDefault="007F34B5" w:rsidP="007F34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B5" w:rsidRPr="00135F25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34B5" w:rsidRPr="00E67E5E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E36CA2">
              <w:rPr>
                <w:bCs/>
                <w:color w:val="000000"/>
                <w:sz w:val="16"/>
                <w:szCs w:val="16"/>
              </w:rPr>
              <w:t>(</w:t>
            </w:r>
            <w:r w:rsidRPr="00E36CA2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4B5" w:rsidRPr="00F417FD" w:rsidRDefault="007F34B5" w:rsidP="007F34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B5" w:rsidRPr="00AC326F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34B5" w:rsidRPr="00C65400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4B5" w:rsidRPr="00F417FD" w:rsidRDefault="007F34B5" w:rsidP="007F34B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B5" w:rsidRPr="00F90C8C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34B5" w:rsidRPr="00C9725B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Bandnudeln</w:t>
            </w:r>
            <w:r w:rsidRPr="002642D2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4B5" w:rsidRPr="00F417FD" w:rsidRDefault="007F34B5" w:rsidP="007F34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B5" w:rsidRPr="00BA6D0D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34B5" w:rsidRPr="00BA6D0D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4B5" w:rsidRPr="00F417FD" w:rsidRDefault="007F34B5" w:rsidP="007F34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B5" w:rsidRPr="00C07812" w:rsidRDefault="007F34B5" w:rsidP="007F34B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F34B5" w:rsidRPr="00390411" w:rsidRDefault="007F34B5" w:rsidP="007F3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60791E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3F6378" w:rsidRDefault="0060791E" w:rsidP="006079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D66AF2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831602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F417FD" w:rsidRDefault="0060791E" w:rsidP="006079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D41417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057CB5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F417FD" w:rsidRDefault="0060791E" w:rsidP="0060791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346D36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C65400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Möhrensoße  </w:t>
            </w:r>
            <w:r w:rsidRPr="00BA13A1">
              <w:rPr>
                <w:bCs/>
                <w:color w:val="000000"/>
                <w:sz w:val="16"/>
                <w:szCs w:val="16"/>
              </w:rPr>
              <w:t>(5,MÖ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F417FD" w:rsidRDefault="0060791E" w:rsidP="006079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D21CC2" w:rsidRDefault="00CC3D9A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F417FD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ähnchenstreifen in Gemüserahm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F34B5">
              <w:rPr>
                <w:bCs/>
                <w:color w:val="000000"/>
                <w:sz w:val="16"/>
                <w:szCs w:val="20"/>
              </w:rPr>
              <w:t>(FL,MP.MÖ.ZU.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F417FD" w:rsidRDefault="0060791E" w:rsidP="006079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8742A9" w:rsidRDefault="0060791E" w:rsidP="0060791E">
            <w:pPr>
              <w:spacing w:after="0"/>
              <w:rPr>
                <w:rFonts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C65400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8B43F7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</w:tr>
      <w:tr w:rsidR="0060791E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3F6378" w:rsidRDefault="0060791E" w:rsidP="006079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346D36" w:rsidRDefault="0060791E" w:rsidP="0060791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D34E8F" w:rsidRDefault="0060791E" w:rsidP="0060791E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F417FD" w:rsidRDefault="0060791E" w:rsidP="006079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B75CE9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C65400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Kohlrab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F417FD" w:rsidRDefault="0060791E" w:rsidP="0060791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135F25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E67E5E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BF0B0D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F417FD" w:rsidRDefault="0060791E" w:rsidP="006079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D21CC2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F417FD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F417FD" w:rsidRDefault="0060791E" w:rsidP="0060791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D66AF2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ttr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magg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2231">
              <w:rPr>
                <w:bCs/>
                <w:color w:val="000000"/>
                <w:sz w:val="16"/>
                <w:szCs w:val="20"/>
              </w:rPr>
              <w:t>(MP,ZW)</w:t>
            </w:r>
          </w:p>
        </w:tc>
      </w:tr>
      <w:tr w:rsidR="0060791E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3F6378" w:rsidRDefault="0060791E" w:rsidP="006079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346D36" w:rsidRDefault="0060791E" w:rsidP="0060791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7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9219D5" w:rsidRDefault="0060791E" w:rsidP="0060791E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omatensoße </w:t>
            </w:r>
            <w:r w:rsidRPr="002D753F">
              <w:rPr>
                <w:rFonts w:cs="Arial"/>
                <w:bCs/>
                <w:sz w:val="16"/>
                <w:szCs w:val="16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F417FD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346D36" w:rsidRDefault="000A7299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0A7299" w:rsidRDefault="000A7299" w:rsidP="000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-Muffin </w:t>
            </w:r>
            <w:r w:rsidRPr="000A7299">
              <w:rPr>
                <w:bCs/>
                <w:color w:val="000000"/>
                <w:sz w:val="16"/>
                <w:szCs w:val="20"/>
              </w:rPr>
              <w:t>(EI,HN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F417FD" w:rsidRDefault="0060791E" w:rsidP="0060791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BA6D0D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BA6D0D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5485D">
              <w:rPr>
                <w:b/>
                <w:bCs/>
                <w:color w:val="000000"/>
                <w:sz w:val="20"/>
                <w:szCs w:val="20"/>
              </w:rPr>
              <w:t xml:space="preserve">Süßkartoffelsuppe </w:t>
            </w:r>
            <w:r w:rsidRPr="008A5687">
              <w:rPr>
                <w:bCs/>
                <w:color w:val="000000"/>
                <w:sz w:val="16"/>
                <w:szCs w:val="20"/>
              </w:rPr>
              <w:t>(CU,MÖ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F417FD" w:rsidRDefault="0060791E" w:rsidP="006079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C07812" w:rsidRDefault="0060791E" w:rsidP="0060791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390411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F417FD" w:rsidRDefault="0060791E" w:rsidP="006079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346D36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C65400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60791E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CF0152" w:rsidRDefault="0060791E" w:rsidP="006079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346D36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1F511C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CD40DC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DC45A1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346D36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C65400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682740">
              <w:rPr>
                <w:bCs/>
                <w:color w:val="000000"/>
                <w:sz w:val="16"/>
                <w:szCs w:val="20"/>
              </w:rPr>
              <w:t>(MP,ZU</w:t>
            </w:r>
            <w:r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9C54DA" w:rsidRDefault="0060791E" w:rsidP="0060791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346D36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C65400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8A1277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DC45A1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C9725B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DD3DB2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0791E" w:rsidRPr="00C9725B" w:rsidRDefault="0060791E" w:rsidP="0060791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91E" w:rsidRPr="00D66AF2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0791E" w:rsidRPr="00C65400" w:rsidRDefault="0060791E" w:rsidP="0060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BD2FC0" w:rsidRPr="00C03B78" w:rsidTr="00090358">
        <w:trPr>
          <w:cantSplit/>
          <w:trHeight w:val="47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3F6378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C0" w:rsidRPr="009B128B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2FC0" w:rsidRPr="00C9725B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C0" w:rsidRPr="00D66AF2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2FC0" w:rsidRPr="00F63E05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C0" w:rsidRPr="00D21CC2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2FC0" w:rsidRPr="00F417FD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ießpudding </w:t>
            </w:r>
            <w:r w:rsidRPr="002D753F">
              <w:rPr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C0" w:rsidRPr="00D21CC2" w:rsidRDefault="000A7299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2FC0" w:rsidRPr="00BA6D0D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C0" w:rsidRPr="00D21CC2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2FC0" w:rsidRPr="00890710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BD2FC0" w:rsidRPr="005113B5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</w:tr>
      <w:tr w:rsidR="00BD2FC0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3F6378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C0" w:rsidRPr="00346D36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2FC0" w:rsidRPr="001F511C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C0" w:rsidRPr="00346D36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2FC0" w:rsidRPr="000E4D7E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C0" w:rsidRPr="002C7255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2FC0" w:rsidRPr="002C7255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C0" w:rsidRPr="00D65C88" w:rsidRDefault="00BD2FC0" w:rsidP="00BD2FC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2FC0" w:rsidRPr="0024386A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r w:rsidRPr="00F63E05">
              <w:rPr>
                <w:rFonts w:cs="Arial"/>
                <w:bCs/>
                <w:color w:val="000000"/>
                <w:sz w:val="20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C0" w:rsidRPr="00D21CC2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2FC0" w:rsidRPr="0058376F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D2FC0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3F6378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D21CC2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F1D3A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C0" w:rsidRPr="00B75CE9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2FC0" w:rsidRPr="00082E02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C0" w:rsidRPr="00D21CC2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2FC0" w:rsidRPr="00F417FD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D21CC2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D2FC0" w:rsidRPr="00BA6D0D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Erdbeerspeise </w:t>
            </w:r>
            <w:r w:rsidRPr="009605A5">
              <w:rPr>
                <w:bCs/>
                <w:color w:val="000000"/>
                <w:sz w:val="16"/>
              </w:rPr>
              <w:t>(</w:t>
            </w:r>
            <w:r w:rsidR="0008295B">
              <w:rPr>
                <w:bCs/>
                <w:color w:val="000000"/>
                <w:sz w:val="16"/>
              </w:rPr>
              <w:t>FRU,</w:t>
            </w:r>
            <w:r w:rsidRPr="009605A5">
              <w:rPr>
                <w:bCs/>
                <w:color w:val="000000"/>
                <w:sz w:val="16"/>
              </w:rPr>
              <w:t>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C0" w:rsidRPr="00C07812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2FC0" w:rsidRPr="00890710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FC0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3F6378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D21CC2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C9725B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D2FC0" w:rsidRPr="00DD3DB2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2C7255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D2FC0" w:rsidRPr="002C7255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B4F56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EF1D3A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spellStart"/>
            <w:r w:rsidRPr="00EF1D3A">
              <w:rPr>
                <w:rFonts w:cs="Arial"/>
                <w:color w:val="000000"/>
                <w:sz w:val="16"/>
                <w:szCs w:val="24"/>
              </w:rPr>
              <w:t>fructosefreier</w:t>
            </w:r>
            <w:proofErr w:type="spellEnd"/>
            <w:r w:rsidRPr="00EF1D3A">
              <w:rPr>
                <w:rFonts w:cs="Arial"/>
                <w:color w:val="000000"/>
                <w:sz w:val="16"/>
                <w:szCs w:val="24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D21CC2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C0" w:rsidRPr="00C07812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2FC0" w:rsidRPr="00890710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2FC0" w:rsidRPr="00C03B78" w:rsidTr="00C83A13">
        <w:trPr>
          <w:cantSplit/>
          <w:trHeight w:val="42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3F6378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D75175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D2FC0" w:rsidRPr="002A1709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D21CC2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D21CC2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D66AF2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D2FC0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D2FC0" w:rsidRPr="00F417FD" w:rsidRDefault="00BD2FC0" w:rsidP="00BD2F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FC0" w:rsidRPr="00C07812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D2FC0" w:rsidRPr="00890710" w:rsidRDefault="00BD2FC0" w:rsidP="00BD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0A7299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7299" w:rsidRPr="003F6378" w:rsidRDefault="000A7299" w:rsidP="000A72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7299" w:rsidRPr="002C7255" w:rsidRDefault="000A7299" w:rsidP="000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34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7299" w:rsidRPr="002C7255" w:rsidRDefault="000A7299" w:rsidP="000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3024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0E3024">
              <w:rPr>
                <w:b/>
                <w:bCs/>
                <w:color w:val="000000"/>
                <w:sz w:val="20"/>
                <w:szCs w:val="20"/>
              </w:rPr>
              <w:t>. Schnitzel</w:t>
            </w:r>
            <w:r w:rsidRPr="000E3024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20"/>
              </w:rPr>
              <w:t>(HA,SJ,WE,G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7299" w:rsidRPr="00F10178" w:rsidRDefault="000A7299" w:rsidP="000A729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7299" w:rsidRPr="00D21CC2" w:rsidRDefault="000A7299" w:rsidP="000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7299" w:rsidRPr="006E6DBE" w:rsidRDefault="000A7299" w:rsidP="000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945B9">
              <w:rPr>
                <w:rFonts w:cs="Arial"/>
                <w:b/>
                <w:color w:val="000000"/>
                <w:sz w:val="20"/>
                <w:szCs w:val="20"/>
              </w:rPr>
              <w:t>Hafer-Käse-Frikadell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A7299">
              <w:rPr>
                <w:bCs/>
                <w:color w:val="000000"/>
                <w:sz w:val="16"/>
                <w:szCs w:val="20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7299" w:rsidRPr="00F10178" w:rsidRDefault="000A7299" w:rsidP="000A729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7299" w:rsidRPr="00F10178" w:rsidRDefault="000A7299" w:rsidP="000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7299" w:rsidRPr="006E6DBE" w:rsidRDefault="000A7299" w:rsidP="000A72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7299" w:rsidRPr="00F10178" w:rsidRDefault="000A7299" w:rsidP="000A72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3D9A" w:rsidRPr="001D2BA0" w:rsidRDefault="00CC3D9A" w:rsidP="000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A7299" w:rsidRPr="00746239" w:rsidRDefault="000A7299" w:rsidP="000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60791E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60791E">
              <w:rPr>
                <w:b/>
                <w:bCs/>
                <w:color w:val="000000"/>
                <w:sz w:val="20"/>
                <w:szCs w:val="20"/>
              </w:rPr>
              <w:t>. Bällchen</w:t>
            </w:r>
            <w:r w:rsidRPr="0060791E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60791E">
              <w:rPr>
                <w:bCs/>
                <w:color w:val="000000"/>
                <w:sz w:val="16"/>
                <w:szCs w:val="20"/>
              </w:rPr>
              <w:t>(EI,GER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60791E">
              <w:rPr>
                <w:bCs/>
                <w:color w:val="000000"/>
                <w:sz w:val="16"/>
                <w:szCs w:val="20"/>
              </w:rPr>
              <w:t>GL,SF,SJ,SL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7299" w:rsidRPr="00746239" w:rsidRDefault="000A7299" w:rsidP="000A72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299" w:rsidRPr="00746239" w:rsidRDefault="00CC3D9A" w:rsidP="000A7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7299" w:rsidRPr="00F945B9" w:rsidRDefault="000A7299" w:rsidP="007462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</w:rPr>
            </w:pPr>
            <w:proofErr w:type="spellStart"/>
            <w:r w:rsidRPr="00F945B9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F945B9">
              <w:rPr>
                <w:b/>
                <w:bCs/>
                <w:color w:val="000000"/>
                <w:sz w:val="20"/>
                <w:szCs w:val="20"/>
              </w:rPr>
              <w:t>. Bolognese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  <w:r w:rsidRPr="00F945B9">
              <w:rPr>
                <w:bCs/>
                <w:color w:val="000000"/>
                <w:sz w:val="16"/>
                <w:szCs w:val="20"/>
              </w:rPr>
              <w:t>(GL,SJ,TO,WE,ZI,ZU,ZW)</w:t>
            </w:r>
          </w:p>
        </w:tc>
      </w:tr>
    </w:tbl>
    <w:p w:rsidR="003056B1" w:rsidRPr="00CC75A1" w:rsidRDefault="001702DA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94692" wp14:editId="1EB50849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1702DA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02DA">
                              <w:rPr>
                                <w:b/>
                                <w:sz w:val="28"/>
                                <w:szCs w:val="28"/>
                              </w:rPr>
                              <w:t>Mittwoch, den</w:t>
                            </w:r>
                            <w:r w:rsidR="009A192E" w:rsidRPr="001702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6239">
                              <w:rPr>
                                <w:b/>
                                <w:sz w:val="28"/>
                                <w:szCs w:val="28"/>
                              </w:rPr>
                              <w:t>19.0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8yhtr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:rsidR="008F7E65" w:rsidRPr="001702DA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02DA">
                        <w:rPr>
                          <w:b/>
                          <w:sz w:val="28"/>
                          <w:szCs w:val="28"/>
                        </w:rPr>
                        <w:t>Mittwoch, den</w:t>
                      </w:r>
                      <w:r w:rsidR="009A192E" w:rsidRPr="001702D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46239">
                        <w:rPr>
                          <w:b/>
                          <w:sz w:val="28"/>
                          <w:szCs w:val="28"/>
                        </w:rPr>
                        <w:t>19.02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0BA9AC" wp14:editId="3478EB19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A40FE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A30532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1702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A30532">
                              <w:rPr>
                                <w:b/>
                                <w:sz w:val="32"/>
                                <w:szCs w:val="32"/>
                              </w:rPr>
                              <w:t>24.02</w:t>
                            </w:r>
                            <w:r w:rsidR="00B242E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A30532">
                              <w:rPr>
                                <w:b/>
                                <w:sz w:val="32"/>
                                <w:szCs w:val="32"/>
                              </w:rPr>
                              <w:t>28.0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BA9AC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A40FE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A30532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1702D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A30532">
                        <w:rPr>
                          <w:b/>
                          <w:sz w:val="32"/>
                          <w:szCs w:val="32"/>
                        </w:rPr>
                        <w:t>24.02</w:t>
                      </w:r>
                      <w:r w:rsidR="00B242E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A30532">
                        <w:rPr>
                          <w:b/>
                          <w:sz w:val="32"/>
                          <w:szCs w:val="32"/>
                        </w:rPr>
                        <w:t>28.02.20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1DE00017" wp14:editId="35703C50">
            <wp:simplePos x="0" y="0"/>
            <wp:positionH relativeFrom="column">
              <wp:posOffset>-480281</wp:posOffset>
            </wp:positionH>
            <wp:positionV relativeFrom="paragraph">
              <wp:posOffset>-34988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A0E" w:rsidRDefault="00793A0E" w:rsidP="003056B1">
      <w:pPr>
        <w:spacing w:after="0" w:line="240" w:lineRule="auto"/>
      </w:pPr>
      <w:r>
        <w:separator/>
      </w:r>
    </w:p>
  </w:endnote>
  <w:endnote w:type="continuationSeparator" w:id="0">
    <w:p w:rsidR="00793A0E" w:rsidRDefault="00793A0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A0E" w:rsidRDefault="00793A0E" w:rsidP="003056B1">
      <w:pPr>
        <w:spacing w:after="0" w:line="240" w:lineRule="auto"/>
      </w:pPr>
      <w:r>
        <w:separator/>
      </w:r>
    </w:p>
  </w:footnote>
  <w:footnote w:type="continuationSeparator" w:id="0">
    <w:p w:rsidR="00793A0E" w:rsidRDefault="00793A0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C9B525" wp14:editId="0F36F14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6B49"/>
    <w:rsid w:val="00017D28"/>
    <w:rsid w:val="00020086"/>
    <w:rsid w:val="00025C3E"/>
    <w:rsid w:val="000263F4"/>
    <w:rsid w:val="00027C24"/>
    <w:rsid w:val="0003520E"/>
    <w:rsid w:val="0004157D"/>
    <w:rsid w:val="0006120B"/>
    <w:rsid w:val="000625D5"/>
    <w:rsid w:val="00063587"/>
    <w:rsid w:val="00072DD6"/>
    <w:rsid w:val="0008295B"/>
    <w:rsid w:val="00090358"/>
    <w:rsid w:val="00092711"/>
    <w:rsid w:val="000A6348"/>
    <w:rsid w:val="000A6BE8"/>
    <w:rsid w:val="000A7299"/>
    <w:rsid w:val="000B2448"/>
    <w:rsid w:val="000B7813"/>
    <w:rsid w:val="000C005A"/>
    <w:rsid w:val="000C1D21"/>
    <w:rsid w:val="000D3CDB"/>
    <w:rsid w:val="000D4AA5"/>
    <w:rsid w:val="000E4D7E"/>
    <w:rsid w:val="000F3201"/>
    <w:rsid w:val="000F38B0"/>
    <w:rsid w:val="00105A92"/>
    <w:rsid w:val="001067DA"/>
    <w:rsid w:val="00107639"/>
    <w:rsid w:val="00111D27"/>
    <w:rsid w:val="001131D0"/>
    <w:rsid w:val="00120C63"/>
    <w:rsid w:val="001211F4"/>
    <w:rsid w:val="0012469D"/>
    <w:rsid w:val="001348D9"/>
    <w:rsid w:val="00141E37"/>
    <w:rsid w:val="001448EF"/>
    <w:rsid w:val="00145357"/>
    <w:rsid w:val="00145FFF"/>
    <w:rsid w:val="001702DA"/>
    <w:rsid w:val="001870EC"/>
    <w:rsid w:val="001A743E"/>
    <w:rsid w:val="001B1B50"/>
    <w:rsid w:val="001B453C"/>
    <w:rsid w:val="001C0AAB"/>
    <w:rsid w:val="001C5448"/>
    <w:rsid w:val="001C77AB"/>
    <w:rsid w:val="001D13F0"/>
    <w:rsid w:val="001D255A"/>
    <w:rsid w:val="001D2BA0"/>
    <w:rsid w:val="001E3829"/>
    <w:rsid w:val="00202B18"/>
    <w:rsid w:val="00202F47"/>
    <w:rsid w:val="0020304E"/>
    <w:rsid w:val="00222180"/>
    <w:rsid w:val="00223EA8"/>
    <w:rsid w:val="00227884"/>
    <w:rsid w:val="00237B3A"/>
    <w:rsid w:val="0025181C"/>
    <w:rsid w:val="00261DAE"/>
    <w:rsid w:val="00262D97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A40FE"/>
    <w:rsid w:val="002B6340"/>
    <w:rsid w:val="002B71C2"/>
    <w:rsid w:val="002B790D"/>
    <w:rsid w:val="002C16B0"/>
    <w:rsid w:val="002C31E7"/>
    <w:rsid w:val="002D0C7F"/>
    <w:rsid w:val="002D13BA"/>
    <w:rsid w:val="002D2C38"/>
    <w:rsid w:val="002D753F"/>
    <w:rsid w:val="002E240A"/>
    <w:rsid w:val="002F011C"/>
    <w:rsid w:val="002F051B"/>
    <w:rsid w:val="002F63E3"/>
    <w:rsid w:val="003056B1"/>
    <w:rsid w:val="0031614D"/>
    <w:rsid w:val="00322934"/>
    <w:rsid w:val="0033147B"/>
    <w:rsid w:val="003319CF"/>
    <w:rsid w:val="00331A4F"/>
    <w:rsid w:val="00341DAD"/>
    <w:rsid w:val="0034598F"/>
    <w:rsid w:val="00347285"/>
    <w:rsid w:val="00350934"/>
    <w:rsid w:val="003632C0"/>
    <w:rsid w:val="0037030C"/>
    <w:rsid w:val="0037107F"/>
    <w:rsid w:val="0037230B"/>
    <w:rsid w:val="00374A1F"/>
    <w:rsid w:val="00376F4B"/>
    <w:rsid w:val="00381976"/>
    <w:rsid w:val="00381BF4"/>
    <w:rsid w:val="003837B9"/>
    <w:rsid w:val="003876CD"/>
    <w:rsid w:val="00387878"/>
    <w:rsid w:val="003923DD"/>
    <w:rsid w:val="003924CD"/>
    <w:rsid w:val="003938E2"/>
    <w:rsid w:val="00394C28"/>
    <w:rsid w:val="003A26CF"/>
    <w:rsid w:val="003A28B1"/>
    <w:rsid w:val="003A5935"/>
    <w:rsid w:val="003B07E5"/>
    <w:rsid w:val="003B728B"/>
    <w:rsid w:val="003C1101"/>
    <w:rsid w:val="003C1152"/>
    <w:rsid w:val="003C1D28"/>
    <w:rsid w:val="003D4553"/>
    <w:rsid w:val="003D4699"/>
    <w:rsid w:val="003D7583"/>
    <w:rsid w:val="003F20DC"/>
    <w:rsid w:val="003F2C86"/>
    <w:rsid w:val="003F3B22"/>
    <w:rsid w:val="003F5BF8"/>
    <w:rsid w:val="003F62C4"/>
    <w:rsid w:val="003F6378"/>
    <w:rsid w:val="004005F5"/>
    <w:rsid w:val="004054BC"/>
    <w:rsid w:val="00413282"/>
    <w:rsid w:val="0042088C"/>
    <w:rsid w:val="00433180"/>
    <w:rsid w:val="00440AC9"/>
    <w:rsid w:val="00444B3D"/>
    <w:rsid w:val="00446ECC"/>
    <w:rsid w:val="00451204"/>
    <w:rsid w:val="00461942"/>
    <w:rsid w:val="00466236"/>
    <w:rsid w:val="00467363"/>
    <w:rsid w:val="004721A0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A577C"/>
    <w:rsid w:val="004B1294"/>
    <w:rsid w:val="004B2C47"/>
    <w:rsid w:val="004C4D13"/>
    <w:rsid w:val="004D2458"/>
    <w:rsid w:val="004D4216"/>
    <w:rsid w:val="004E7AC3"/>
    <w:rsid w:val="004F58C7"/>
    <w:rsid w:val="004F7B30"/>
    <w:rsid w:val="00503508"/>
    <w:rsid w:val="00507403"/>
    <w:rsid w:val="00510BF9"/>
    <w:rsid w:val="005113B5"/>
    <w:rsid w:val="0051559E"/>
    <w:rsid w:val="00522A72"/>
    <w:rsid w:val="00531CC8"/>
    <w:rsid w:val="00542B9A"/>
    <w:rsid w:val="0054399A"/>
    <w:rsid w:val="005457D2"/>
    <w:rsid w:val="005618ED"/>
    <w:rsid w:val="0057673A"/>
    <w:rsid w:val="00580D27"/>
    <w:rsid w:val="0058376F"/>
    <w:rsid w:val="005858DF"/>
    <w:rsid w:val="00595746"/>
    <w:rsid w:val="005A082A"/>
    <w:rsid w:val="005A382C"/>
    <w:rsid w:val="005A39F1"/>
    <w:rsid w:val="005A49A2"/>
    <w:rsid w:val="005C1DA7"/>
    <w:rsid w:val="005D18DD"/>
    <w:rsid w:val="005D2D26"/>
    <w:rsid w:val="005E04CB"/>
    <w:rsid w:val="005E2865"/>
    <w:rsid w:val="005F2B97"/>
    <w:rsid w:val="006058BB"/>
    <w:rsid w:val="0060791E"/>
    <w:rsid w:val="006102E3"/>
    <w:rsid w:val="00610818"/>
    <w:rsid w:val="006159A5"/>
    <w:rsid w:val="0063450F"/>
    <w:rsid w:val="00644823"/>
    <w:rsid w:val="00645215"/>
    <w:rsid w:val="0065126B"/>
    <w:rsid w:val="00651ADC"/>
    <w:rsid w:val="0065485D"/>
    <w:rsid w:val="006577B3"/>
    <w:rsid w:val="00661C06"/>
    <w:rsid w:val="00664496"/>
    <w:rsid w:val="006664B9"/>
    <w:rsid w:val="006720A2"/>
    <w:rsid w:val="00674C32"/>
    <w:rsid w:val="00682219"/>
    <w:rsid w:val="00682383"/>
    <w:rsid w:val="0069160C"/>
    <w:rsid w:val="0069243A"/>
    <w:rsid w:val="00692AC7"/>
    <w:rsid w:val="00697C6D"/>
    <w:rsid w:val="006A56E0"/>
    <w:rsid w:val="006B3AEF"/>
    <w:rsid w:val="006B5955"/>
    <w:rsid w:val="006C294B"/>
    <w:rsid w:val="006D016D"/>
    <w:rsid w:val="006D095A"/>
    <w:rsid w:val="006D1D31"/>
    <w:rsid w:val="006D3F50"/>
    <w:rsid w:val="006D6DD3"/>
    <w:rsid w:val="006E226E"/>
    <w:rsid w:val="006E6DBE"/>
    <w:rsid w:val="006F6A48"/>
    <w:rsid w:val="00704123"/>
    <w:rsid w:val="00705537"/>
    <w:rsid w:val="00712549"/>
    <w:rsid w:val="0073604E"/>
    <w:rsid w:val="007447AE"/>
    <w:rsid w:val="00745AF1"/>
    <w:rsid w:val="00746060"/>
    <w:rsid w:val="00746239"/>
    <w:rsid w:val="00746347"/>
    <w:rsid w:val="007500B0"/>
    <w:rsid w:val="00750B72"/>
    <w:rsid w:val="007603BC"/>
    <w:rsid w:val="007610C0"/>
    <w:rsid w:val="0076306D"/>
    <w:rsid w:val="007637B0"/>
    <w:rsid w:val="00774A4A"/>
    <w:rsid w:val="00780EEE"/>
    <w:rsid w:val="00783AA4"/>
    <w:rsid w:val="00783DC2"/>
    <w:rsid w:val="00786697"/>
    <w:rsid w:val="007929F9"/>
    <w:rsid w:val="00793A0E"/>
    <w:rsid w:val="007A552A"/>
    <w:rsid w:val="007A5E7A"/>
    <w:rsid w:val="007A7363"/>
    <w:rsid w:val="007B589B"/>
    <w:rsid w:val="007C456D"/>
    <w:rsid w:val="007D0E6E"/>
    <w:rsid w:val="007D14BB"/>
    <w:rsid w:val="007D3FBC"/>
    <w:rsid w:val="007E1ADB"/>
    <w:rsid w:val="007F34B5"/>
    <w:rsid w:val="007F3E29"/>
    <w:rsid w:val="007F4DEE"/>
    <w:rsid w:val="008030C1"/>
    <w:rsid w:val="00804C08"/>
    <w:rsid w:val="00816E88"/>
    <w:rsid w:val="0082104F"/>
    <w:rsid w:val="008218DE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52E80"/>
    <w:rsid w:val="00863465"/>
    <w:rsid w:val="00866F29"/>
    <w:rsid w:val="008742A9"/>
    <w:rsid w:val="00875396"/>
    <w:rsid w:val="00876A26"/>
    <w:rsid w:val="00884C6A"/>
    <w:rsid w:val="00886DC6"/>
    <w:rsid w:val="00892F70"/>
    <w:rsid w:val="00893EBD"/>
    <w:rsid w:val="00893F75"/>
    <w:rsid w:val="008A0346"/>
    <w:rsid w:val="008A6E8D"/>
    <w:rsid w:val="008B762A"/>
    <w:rsid w:val="008C2526"/>
    <w:rsid w:val="008C2BBD"/>
    <w:rsid w:val="008C6B97"/>
    <w:rsid w:val="008C6C01"/>
    <w:rsid w:val="008D2E27"/>
    <w:rsid w:val="008D5B06"/>
    <w:rsid w:val="008E7561"/>
    <w:rsid w:val="008F3963"/>
    <w:rsid w:val="008F7E65"/>
    <w:rsid w:val="00902698"/>
    <w:rsid w:val="0090277C"/>
    <w:rsid w:val="0090369B"/>
    <w:rsid w:val="00910D4A"/>
    <w:rsid w:val="009219D5"/>
    <w:rsid w:val="0092674E"/>
    <w:rsid w:val="00933DCF"/>
    <w:rsid w:val="009345C0"/>
    <w:rsid w:val="0094065B"/>
    <w:rsid w:val="009406CC"/>
    <w:rsid w:val="00942F1B"/>
    <w:rsid w:val="00951D9B"/>
    <w:rsid w:val="009605A5"/>
    <w:rsid w:val="00967264"/>
    <w:rsid w:val="00980762"/>
    <w:rsid w:val="0098528C"/>
    <w:rsid w:val="009A0B78"/>
    <w:rsid w:val="009A0DDE"/>
    <w:rsid w:val="009A192E"/>
    <w:rsid w:val="009A54AA"/>
    <w:rsid w:val="009A7CB5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0532"/>
    <w:rsid w:val="00A31184"/>
    <w:rsid w:val="00A47BA6"/>
    <w:rsid w:val="00A47BF8"/>
    <w:rsid w:val="00A953AD"/>
    <w:rsid w:val="00A957F4"/>
    <w:rsid w:val="00A961B4"/>
    <w:rsid w:val="00A96DDE"/>
    <w:rsid w:val="00AA108D"/>
    <w:rsid w:val="00AA197E"/>
    <w:rsid w:val="00AA67B7"/>
    <w:rsid w:val="00AB2843"/>
    <w:rsid w:val="00AB4F52"/>
    <w:rsid w:val="00AC1312"/>
    <w:rsid w:val="00AC2587"/>
    <w:rsid w:val="00AC6D16"/>
    <w:rsid w:val="00AD6D97"/>
    <w:rsid w:val="00AE21CB"/>
    <w:rsid w:val="00AF76D3"/>
    <w:rsid w:val="00B03461"/>
    <w:rsid w:val="00B05230"/>
    <w:rsid w:val="00B07075"/>
    <w:rsid w:val="00B0792D"/>
    <w:rsid w:val="00B10481"/>
    <w:rsid w:val="00B16887"/>
    <w:rsid w:val="00B209A6"/>
    <w:rsid w:val="00B242EF"/>
    <w:rsid w:val="00B24BD9"/>
    <w:rsid w:val="00B30279"/>
    <w:rsid w:val="00B31759"/>
    <w:rsid w:val="00B3324F"/>
    <w:rsid w:val="00B33A14"/>
    <w:rsid w:val="00B35B6B"/>
    <w:rsid w:val="00B46618"/>
    <w:rsid w:val="00B5374A"/>
    <w:rsid w:val="00B548E1"/>
    <w:rsid w:val="00B574CC"/>
    <w:rsid w:val="00B73FD1"/>
    <w:rsid w:val="00B77102"/>
    <w:rsid w:val="00B80527"/>
    <w:rsid w:val="00B8616F"/>
    <w:rsid w:val="00B927E4"/>
    <w:rsid w:val="00B96DE7"/>
    <w:rsid w:val="00BA091C"/>
    <w:rsid w:val="00BA43F5"/>
    <w:rsid w:val="00BA4BF3"/>
    <w:rsid w:val="00BB0F44"/>
    <w:rsid w:val="00BB1C75"/>
    <w:rsid w:val="00BB3A4E"/>
    <w:rsid w:val="00BB5D6C"/>
    <w:rsid w:val="00BD2FC0"/>
    <w:rsid w:val="00BD7132"/>
    <w:rsid w:val="00BF2F3E"/>
    <w:rsid w:val="00BF36DD"/>
    <w:rsid w:val="00BF5A76"/>
    <w:rsid w:val="00C00335"/>
    <w:rsid w:val="00C0337F"/>
    <w:rsid w:val="00C03CF1"/>
    <w:rsid w:val="00C129B2"/>
    <w:rsid w:val="00C13AB3"/>
    <w:rsid w:val="00C15E6A"/>
    <w:rsid w:val="00C177B5"/>
    <w:rsid w:val="00C24E9D"/>
    <w:rsid w:val="00C26549"/>
    <w:rsid w:val="00C32ED4"/>
    <w:rsid w:val="00C3397F"/>
    <w:rsid w:val="00C36025"/>
    <w:rsid w:val="00C369A2"/>
    <w:rsid w:val="00C41F6A"/>
    <w:rsid w:val="00C453C3"/>
    <w:rsid w:val="00C46A18"/>
    <w:rsid w:val="00C65400"/>
    <w:rsid w:val="00C712DA"/>
    <w:rsid w:val="00C836C8"/>
    <w:rsid w:val="00C83A13"/>
    <w:rsid w:val="00C84511"/>
    <w:rsid w:val="00C90F58"/>
    <w:rsid w:val="00C93144"/>
    <w:rsid w:val="00C9725B"/>
    <w:rsid w:val="00CA2505"/>
    <w:rsid w:val="00CA3C25"/>
    <w:rsid w:val="00CC0F1A"/>
    <w:rsid w:val="00CC3814"/>
    <w:rsid w:val="00CC3D9A"/>
    <w:rsid w:val="00CC75A1"/>
    <w:rsid w:val="00CF0152"/>
    <w:rsid w:val="00D0262A"/>
    <w:rsid w:val="00D04508"/>
    <w:rsid w:val="00D05FB3"/>
    <w:rsid w:val="00D111EF"/>
    <w:rsid w:val="00D11C34"/>
    <w:rsid w:val="00D144F8"/>
    <w:rsid w:val="00D20741"/>
    <w:rsid w:val="00D21CC2"/>
    <w:rsid w:val="00D34E8F"/>
    <w:rsid w:val="00D4123F"/>
    <w:rsid w:val="00D45D62"/>
    <w:rsid w:val="00D51B7D"/>
    <w:rsid w:val="00D5674A"/>
    <w:rsid w:val="00D75175"/>
    <w:rsid w:val="00D75B55"/>
    <w:rsid w:val="00D82FB1"/>
    <w:rsid w:val="00D96A93"/>
    <w:rsid w:val="00D97B46"/>
    <w:rsid w:val="00DB43B3"/>
    <w:rsid w:val="00DB556C"/>
    <w:rsid w:val="00DC0EE7"/>
    <w:rsid w:val="00DC45A1"/>
    <w:rsid w:val="00DD130B"/>
    <w:rsid w:val="00DD3AB6"/>
    <w:rsid w:val="00DE1ACA"/>
    <w:rsid w:val="00DE2B86"/>
    <w:rsid w:val="00DF2A34"/>
    <w:rsid w:val="00DF34E5"/>
    <w:rsid w:val="00DF4707"/>
    <w:rsid w:val="00DF5AB0"/>
    <w:rsid w:val="00DF6FB9"/>
    <w:rsid w:val="00E01272"/>
    <w:rsid w:val="00E06807"/>
    <w:rsid w:val="00E0747E"/>
    <w:rsid w:val="00E1327D"/>
    <w:rsid w:val="00E146F7"/>
    <w:rsid w:val="00E14FB4"/>
    <w:rsid w:val="00E16FA8"/>
    <w:rsid w:val="00E17F7E"/>
    <w:rsid w:val="00E36D10"/>
    <w:rsid w:val="00E37310"/>
    <w:rsid w:val="00E41509"/>
    <w:rsid w:val="00E7415B"/>
    <w:rsid w:val="00E7451C"/>
    <w:rsid w:val="00E82885"/>
    <w:rsid w:val="00EA3BF8"/>
    <w:rsid w:val="00EA41AE"/>
    <w:rsid w:val="00EA62F9"/>
    <w:rsid w:val="00EB4F56"/>
    <w:rsid w:val="00EC2231"/>
    <w:rsid w:val="00EC2C26"/>
    <w:rsid w:val="00ED146F"/>
    <w:rsid w:val="00ED4C3C"/>
    <w:rsid w:val="00EE165C"/>
    <w:rsid w:val="00EE19E7"/>
    <w:rsid w:val="00EE262F"/>
    <w:rsid w:val="00EE2862"/>
    <w:rsid w:val="00EE2AE3"/>
    <w:rsid w:val="00EE2EF2"/>
    <w:rsid w:val="00EE6AEB"/>
    <w:rsid w:val="00EF1D3A"/>
    <w:rsid w:val="00EF553D"/>
    <w:rsid w:val="00EF5D1F"/>
    <w:rsid w:val="00EF6C19"/>
    <w:rsid w:val="00F10178"/>
    <w:rsid w:val="00F136AF"/>
    <w:rsid w:val="00F168BC"/>
    <w:rsid w:val="00F2068A"/>
    <w:rsid w:val="00F20D67"/>
    <w:rsid w:val="00F225FB"/>
    <w:rsid w:val="00F30726"/>
    <w:rsid w:val="00F33F8C"/>
    <w:rsid w:val="00F37985"/>
    <w:rsid w:val="00F417FD"/>
    <w:rsid w:val="00F47EE3"/>
    <w:rsid w:val="00F52E4A"/>
    <w:rsid w:val="00F54950"/>
    <w:rsid w:val="00F559CD"/>
    <w:rsid w:val="00F602E2"/>
    <w:rsid w:val="00F63E05"/>
    <w:rsid w:val="00F713A6"/>
    <w:rsid w:val="00F74659"/>
    <w:rsid w:val="00F81B20"/>
    <w:rsid w:val="00F8276C"/>
    <w:rsid w:val="00F87C24"/>
    <w:rsid w:val="00F90C8C"/>
    <w:rsid w:val="00F90F10"/>
    <w:rsid w:val="00F933B9"/>
    <w:rsid w:val="00F945B9"/>
    <w:rsid w:val="00F947B7"/>
    <w:rsid w:val="00FB4368"/>
    <w:rsid w:val="00FD0F4D"/>
    <w:rsid w:val="00FD24DD"/>
    <w:rsid w:val="00FD3ECB"/>
    <w:rsid w:val="00FD61E8"/>
    <w:rsid w:val="00FD70CC"/>
    <w:rsid w:val="00FE0EFA"/>
    <w:rsid w:val="00FE2AD9"/>
    <w:rsid w:val="00FE325C"/>
    <w:rsid w:val="00FE38CC"/>
    <w:rsid w:val="00FE6B8C"/>
    <w:rsid w:val="00FF2C80"/>
    <w:rsid w:val="00FF2CB9"/>
    <w:rsid w:val="00FF5441"/>
    <w:rsid w:val="00FF54E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AD5D4"/>
  <w15:docId w15:val="{F777E73B-48F9-7D41-9DCB-70FE1D96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0B60-2391-664A-8540-BBE3BB7A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0-01-24T10:12:00Z</cp:lastPrinted>
  <dcterms:created xsi:type="dcterms:W3CDTF">2020-01-22T12:39:00Z</dcterms:created>
  <dcterms:modified xsi:type="dcterms:W3CDTF">2020-01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